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F1D2" w14:textId="6B682E21" w:rsidR="003F1EBB" w:rsidRDefault="003F1EBB" w:rsidP="003F1EBB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0"/>
        </w:rPr>
      </w:pPr>
      <w:r w:rsidRPr="00177590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 xml:space="preserve">　</w:t>
      </w:r>
      <w:r w:rsidRPr="00FF4480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（</w:t>
      </w:r>
      <w:r w:rsidR="00295954" w:rsidRPr="00FF4480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R</w:t>
      </w:r>
      <w:r w:rsidR="00A540D6" w:rsidRPr="00FF4480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8</w:t>
      </w:r>
      <w:r w:rsidR="00177590" w:rsidRPr="00FF4480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.4</w:t>
      </w:r>
      <w:r w:rsidRPr="00FF4480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</w:rPr>
        <w:t>）</w:t>
      </w:r>
    </w:p>
    <w:p w14:paraId="5ECDCECB" w14:textId="77777777" w:rsidR="00AF70B4" w:rsidRPr="00177590" w:rsidRDefault="000E2378" w:rsidP="003F1EBB">
      <w:pPr>
        <w:spacing w:line="0" w:lineRule="atLeast"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0"/>
        </w:rPr>
      </w:pPr>
      <w:r w:rsidRPr="000E2378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0"/>
          <w:bdr w:val="single" w:sz="4" w:space="0" w:color="auto"/>
        </w:rPr>
        <w:t>支部保管</w:t>
      </w:r>
    </w:p>
    <w:p w14:paraId="188322DB" w14:textId="77777777" w:rsidR="00BF54B8" w:rsidRPr="00177590" w:rsidRDefault="003C304D" w:rsidP="0041402C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6"/>
          <w:szCs w:val="26"/>
        </w:rPr>
      </w:pPr>
      <w:r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65</w:t>
      </w:r>
      <w:r w:rsidR="00313B4F"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歳超雇用推進</w:t>
      </w:r>
      <w:r w:rsidR="00CD5B00"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助成金</w:t>
      </w:r>
      <w:r w:rsidR="00BF54B8"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（高年齢者</w:t>
      </w:r>
      <w:r w:rsidR="00B81915"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評価制度等雇用管理改善</w:t>
      </w:r>
      <w:r w:rsidR="00BF54B8"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コース）</w:t>
      </w:r>
    </w:p>
    <w:p w14:paraId="79DCEE9E" w14:textId="6A7A569F" w:rsidR="00AD5046" w:rsidRPr="00177590" w:rsidRDefault="00AD5046" w:rsidP="0041402C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6"/>
          <w:szCs w:val="26"/>
        </w:rPr>
      </w:pPr>
      <w:r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提出書類チェックリスト【</w:t>
      </w:r>
      <w:r w:rsidR="004811C0" w:rsidRPr="00FF448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計画申請</w:t>
      </w:r>
      <w:r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6"/>
          <w:szCs w:val="26"/>
        </w:rPr>
        <w:t>】</w:t>
      </w:r>
    </w:p>
    <w:p w14:paraId="2BBB130B" w14:textId="77777777" w:rsidR="0041402C" w:rsidRPr="00177590" w:rsidRDefault="0041402C" w:rsidP="0041402C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8"/>
          <w:szCs w:val="28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9"/>
        <w:gridCol w:w="5976"/>
      </w:tblGrid>
      <w:tr w:rsidR="00177590" w:rsidRPr="00177590" w14:paraId="783ED493" w14:textId="77777777" w:rsidTr="003F1EBB">
        <w:trPr>
          <w:trHeight w:val="527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5959" w14:textId="77777777" w:rsidR="0041402C" w:rsidRPr="00177590" w:rsidRDefault="002C1E73" w:rsidP="005E0901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受付番号：</w:t>
            </w:r>
            <w:r w:rsidR="005E0901"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="0041402C"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41402C"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機構で記入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8B2" w14:textId="77777777" w:rsidR="00AD5046" w:rsidRPr="00177590" w:rsidRDefault="00AD5046" w:rsidP="00AD5046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事業主名：</w:t>
            </w:r>
          </w:p>
        </w:tc>
      </w:tr>
    </w:tbl>
    <w:p w14:paraId="1D6E0949" w14:textId="77777777" w:rsidR="0041402C" w:rsidRPr="00177590" w:rsidRDefault="0041402C" w:rsidP="0041402C">
      <w:pPr>
        <w:spacing w:line="0" w:lineRule="atLeast"/>
        <w:rPr>
          <w:b/>
          <w:color w:val="000000" w:themeColor="text1"/>
          <w:sz w:val="16"/>
          <w:szCs w:val="16"/>
        </w:rPr>
      </w:pPr>
    </w:p>
    <w:p w14:paraId="2166EEFE" w14:textId="77777777" w:rsidR="0041402C" w:rsidRPr="0015264C" w:rsidRDefault="00730173" w:rsidP="0041402C">
      <w:pPr>
        <w:spacing w:line="0" w:lineRule="atLeast"/>
        <w:ind w:firstLineChars="100" w:firstLine="21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 w:rsidRPr="0015264C"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EAFCE" wp14:editId="6DAB5ACF">
                <wp:simplePos x="0" y="0"/>
                <wp:positionH relativeFrom="column">
                  <wp:posOffset>2819400</wp:posOffset>
                </wp:positionH>
                <wp:positionV relativeFrom="paragraph">
                  <wp:posOffset>141605</wp:posOffset>
                </wp:positionV>
                <wp:extent cx="202565" cy="127000"/>
                <wp:effectExtent l="0" t="0" r="2603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27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59341" w14:textId="77777777" w:rsidR="00730173" w:rsidRDefault="00730173" w:rsidP="00730173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FCE" id="正方形/長方形 2" o:spid="_x0000_s1026" style="position:absolute;left:0;text-align:left;margin-left:222pt;margin-top:11.15pt;width:15.9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" fillcolor="#bfbfbf" strokecolor="#385d8a" strokeweight="1pt">
                <v:textbox>
                  <w:txbxContent>
                    <w:p w14:paraId="44059341" w14:textId="77777777" w:rsidR="00730173" w:rsidRDefault="00730173" w:rsidP="00730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2378"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※</w:t>
      </w:r>
      <w:r w:rsidR="0041402C"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申請に当たっては、下記の内容に準じてＡ４用紙で番号順に揃えた上で、本チェックリストの提出書類欄に必要事項を記入し、</w:t>
      </w:r>
    </w:p>
    <w:p w14:paraId="04EB45F7" w14:textId="77777777" w:rsidR="0041402C" w:rsidRPr="0015264C" w:rsidRDefault="0041402C" w:rsidP="000E2378">
      <w:pPr>
        <w:spacing w:line="0" w:lineRule="atLeast"/>
        <w:ind w:firstLineChars="200" w:firstLine="361"/>
        <w:rPr>
          <w:b/>
          <w:color w:val="000000" w:themeColor="text1"/>
          <w:sz w:val="16"/>
          <w:szCs w:val="16"/>
        </w:rPr>
      </w:pP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右端の事業主欄にレ点でチェックを入れてください。</w:t>
      </w:r>
      <w:r w:rsidR="00730173"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 xml:space="preserve">（　</w:t>
      </w:r>
      <w:r w:rsidR="00730173" w:rsidRPr="0015264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8"/>
          <w:szCs w:val="18"/>
        </w:rPr>
        <w:t xml:space="preserve">　　　</w:t>
      </w:r>
      <w:r w:rsidR="00730173"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網掛け部分は該当する場合に提出）。</w:t>
      </w:r>
    </w:p>
    <w:p w14:paraId="50E7D757" w14:textId="285AEDEA" w:rsidR="00252B15" w:rsidRPr="0015264C" w:rsidRDefault="00730173" w:rsidP="00ED2ADB">
      <w:pPr>
        <w:spacing w:line="0" w:lineRule="atLeast"/>
        <w:ind w:firstLineChars="100" w:firstLine="181"/>
        <w:rPr>
          <w:b/>
          <w:color w:val="000000" w:themeColor="text1"/>
          <w:sz w:val="18"/>
          <w:szCs w:val="18"/>
        </w:rPr>
      </w:pP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【</w:t>
      </w: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spacing w:val="46"/>
          <w:kern w:val="0"/>
          <w:sz w:val="18"/>
          <w:szCs w:val="18"/>
          <w:fitText w:val="724" w:id="-762049280"/>
        </w:rPr>
        <w:t>紙申</w:t>
      </w: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spacing w:val="-1"/>
          <w:kern w:val="0"/>
          <w:sz w:val="18"/>
          <w:szCs w:val="18"/>
          <w:fitText w:val="724" w:id="-762049280"/>
        </w:rPr>
        <w:t>請</w:t>
      </w: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 xml:space="preserve">】 </w:t>
      </w:r>
      <w:r w:rsidR="00ED2ADB"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手書きの場合、①⑤についてはチェックした原本（正）とそのコピー２部と併せて計３部</w:t>
      </w:r>
      <w:r w:rsidR="00252B15"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を提出してください。</w:t>
      </w:r>
    </w:p>
    <w:p w14:paraId="693D10CD" w14:textId="77777777" w:rsidR="00006F02" w:rsidRPr="0015264C" w:rsidRDefault="00730173" w:rsidP="00730173">
      <w:pPr>
        <w:spacing w:line="0" w:lineRule="atLeast"/>
        <w:ind w:firstLineChars="650" w:firstLine="1175"/>
        <w:rPr>
          <w:rFonts w:ascii="ＭＳ Ｐゴシック" w:eastAsia="ＭＳ Ｐゴシック" w:hAnsi="ＭＳ Ｐゴシック"/>
          <w:b/>
          <w:color w:val="000000" w:themeColor="text1"/>
          <w:sz w:val="18"/>
          <w:szCs w:val="16"/>
        </w:rPr>
      </w:pPr>
      <w:r w:rsidRPr="0015264C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6"/>
        </w:rPr>
        <w:t>また、</w:t>
      </w:r>
      <w:r w:rsidR="00D05755" w:rsidRPr="0015264C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6"/>
        </w:rPr>
        <w:t>以下の①～</w:t>
      </w:r>
      <w:r w:rsidR="000F3A4F" w:rsidRPr="0015264C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6"/>
        </w:rPr>
        <w:t>⑧</w:t>
      </w:r>
      <w:r w:rsidR="000E2378" w:rsidRPr="0015264C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6"/>
        </w:rPr>
        <w:t>の順に揃えた上で提出してください。</w:t>
      </w:r>
    </w:p>
    <w:p w14:paraId="66BA6D66" w14:textId="77777777" w:rsidR="00730173" w:rsidRPr="0015264C" w:rsidRDefault="00730173" w:rsidP="00730173">
      <w:pPr>
        <w:spacing w:line="0" w:lineRule="atLeast"/>
        <w:ind w:firstLineChars="100" w:firstLine="181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【</w:t>
      </w: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  <w:fitText w:val="724" w:id="-762049024"/>
        </w:rPr>
        <w:t>電子申請</w:t>
      </w: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】 以下①の別紙「記載事項補正・補足票」及び②～⑨の原本を、本チェックリストと併せて1部ずつPDF化してe-Gov申</w:t>
      </w:r>
    </w:p>
    <w:p w14:paraId="1903D599" w14:textId="77777777" w:rsidR="00730173" w:rsidRPr="0015264C" w:rsidRDefault="00730173" w:rsidP="00730173">
      <w:pPr>
        <w:spacing w:line="0" w:lineRule="atLeast"/>
        <w:ind w:firstLineChars="650" w:firstLine="1175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請書に添付してください。また、添付した書類の原本は、事業主において保管していただきますようお願いいたしま</w:t>
      </w:r>
    </w:p>
    <w:p w14:paraId="43260581" w14:textId="77777777" w:rsidR="00730173" w:rsidRPr="0015264C" w:rsidRDefault="00730173" w:rsidP="00730173">
      <w:pPr>
        <w:spacing w:line="0" w:lineRule="atLeast"/>
        <w:ind w:firstLineChars="650" w:firstLine="1175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18"/>
          <w:szCs w:val="18"/>
        </w:rPr>
      </w:pPr>
      <w:r w:rsidRPr="0015264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8"/>
          <w:szCs w:val="18"/>
        </w:rPr>
        <w:t>す。</w:t>
      </w:r>
    </w:p>
    <w:p w14:paraId="24AE052D" w14:textId="77777777" w:rsidR="00AD5046" w:rsidRPr="00177590" w:rsidRDefault="00AD5046" w:rsidP="00AD5046">
      <w:pPr>
        <w:tabs>
          <w:tab w:val="right" w:pos="9638"/>
        </w:tabs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18"/>
          <w:szCs w:val="18"/>
        </w:rPr>
      </w:pPr>
      <w:r w:rsidRPr="00177590"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7A365" wp14:editId="42D43E9F">
                <wp:simplePos x="0" y="0"/>
                <wp:positionH relativeFrom="column">
                  <wp:posOffset>4169410</wp:posOffset>
                </wp:positionH>
                <wp:positionV relativeFrom="paragraph">
                  <wp:posOffset>7620</wp:posOffset>
                </wp:positionV>
                <wp:extent cx="202565" cy="165100"/>
                <wp:effectExtent l="0" t="0" r="2603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37903CF" id="正方形/長方形 1" o:spid="_x0000_s1026" style="position:absolute;left:0;text-align:left;margin-left:328.3pt;margin-top:.6pt;width:15.95pt;height:1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" fillcolor="#bfbfbf [2412]" strokecolor="#243f60 [1604]" strokeweight="1pt"/>
            </w:pict>
          </mc:Fallback>
        </mc:AlternateContent>
      </w:r>
      <w:r w:rsidRPr="0017759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ab/>
      </w:r>
      <w:r w:rsidRPr="0017759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8"/>
          <w:szCs w:val="18"/>
        </w:rPr>
        <w:t>※　　　　網掛け部分は該当する場合に提出</w:t>
      </w:r>
    </w:p>
    <w:tbl>
      <w:tblPr>
        <w:tblW w:w="9994" w:type="dxa"/>
        <w:tblInd w:w="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"/>
        <w:gridCol w:w="3364"/>
        <w:gridCol w:w="817"/>
        <w:gridCol w:w="4253"/>
        <w:gridCol w:w="567"/>
        <w:gridCol w:w="742"/>
      </w:tblGrid>
      <w:tr w:rsidR="000E2378" w:rsidRPr="00177590" w14:paraId="28A0E697" w14:textId="77777777" w:rsidTr="00730173">
        <w:trPr>
          <w:trHeight w:val="401"/>
        </w:trPr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449F" w14:textId="77777777" w:rsidR="000E2378" w:rsidRPr="00177590" w:rsidRDefault="000E2378" w:rsidP="000E237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提　出　書　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6738" w14:textId="77777777" w:rsidR="000E2378" w:rsidRPr="00177590" w:rsidRDefault="00C671F8" w:rsidP="00C671F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事業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B8EC" w14:textId="77777777" w:rsidR="000E2378" w:rsidRPr="00177590" w:rsidRDefault="000E2378" w:rsidP="00AD504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機構</w:t>
            </w:r>
          </w:p>
        </w:tc>
      </w:tr>
      <w:tr w:rsidR="008F5740" w:rsidRPr="00177590" w14:paraId="1B2F4F69" w14:textId="77777777" w:rsidTr="00730173">
        <w:trPr>
          <w:trHeight w:val="800"/>
        </w:trPr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F2D1" w14:textId="77777777" w:rsidR="008F5740" w:rsidRPr="00622104" w:rsidRDefault="008F5740" w:rsidP="00622104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C1A" w14:textId="03536F36" w:rsidR="008F5740" w:rsidRPr="00177590" w:rsidRDefault="008F5740" w:rsidP="008F5740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用管理整備計画書（評価様式第1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号）（</w:t>
            </w:r>
            <w:r w:rsidR="00A43369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種類）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28F" w14:textId="77777777" w:rsidR="008F5740" w:rsidRDefault="00ED2ADB" w:rsidP="000E237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３</w:t>
            </w:r>
            <w:r w:rsidR="008F5740"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部</w:t>
            </w:r>
          </w:p>
          <w:p w14:paraId="7349FBDE" w14:textId="39E11315" w:rsidR="001D22F6" w:rsidRPr="00177590" w:rsidRDefault="001D22F6" w:rsidP="001D22F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D22F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(3)、別紙のみ1部</w:t>
            </w:r>
            <w:r w:rsidRPr="001D22F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8"/>
              </w:rPr>
              <w:t>）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E18F" w14:textId="2825D6EA" w:rsidR="008F5740" w:rsidRPr="0015264C" w:rsidRDefault="008F5740" w:rsidP="00471264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評価様式第1号(1)</w:t>
            </w:r>
          </w:p>
          <w:p w14:paraId="136D10C8" w14:textId="77777777" w:rsidR="008F5740" w:rsidRPr="0015264C" w:rsidRDefault="008F5740" w:rsidP="008F5740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評価様式第1号</w:t>
            </w:r>
            <w:r w:rsidR="000F3A4F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(2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E3307C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（　　枚）</w:t>
            </w:r>
          </w:p>
          <w:p w14:paraId="5A29765C" w14:textId="77777777" w:rsidR="00622104" w:rsidRPr="0015264C" w:rsidRDefault="00622104" w:rsidP="00622104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評価様式第1号(</w:t>
            </w:r>
            <w:r w:rsidR="000F3A4F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)　（　　枚）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FFC" w14:textId="77777777" w:rsidR="008F5740" w:rsidRPr="00177590" w:rsidRDefault="008F5740" w:rsidP="008877D4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  <w:p w14:paraId="5D3C43FD" w14:textId="77777777" w:rsidR="008F5740" w:rsidRPr="00177590" w:rsidRDefault="008F5740" w:rsidP="008877D4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  <w:p w14:paraId="34038D0B" w14:textId="72594398" w:rsidR="00622104" w:rsidRPr="00177590" w:rsidRDefault="008F5740" w:rsidP="0015264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6B8D7" w14:textId="77777777" w:rsidR="008F5740" w:rsidRPr="00177590" w:rsidRDefault="008F5740" w:rsidP="008877D4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  <w:p w14:paraId="3F2DBB6A" w14:textId="77777777" w:rsidR="008F5740" w:rsidRPr="00177590" w:rsidRDefault="008F5740" w:rsidP="008877D4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  <w:p w14:paraId="1B5807C8" w14:textId="463ECD5D" w:rsidR="00622104" w:rsidRPr="00177590" w:rsidRDefault="008F5740" w:rsidP="0015264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8F5740" w:rsidRPr="00177590" w14:paraId="2245FB75" w14:textId="77777777" w:rsidTr="00730173">
        <w:trPr>
          <w:trHeight w:val="316"/>
        </w:trPr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63B20" w14:textId="77777777" w:rsidR="008F5740" w:rsidRDefault="008F5740" w:rsidP="00C50573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524" w14:textId="77777777" w:rsidR="008F5740" w:rsidRPr="00177590" w:rsidRDefault="008F5740" w:rsidP="00831C8D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60F5" w14:textId="77777777" w:rsidR="008F5740" w:rsidRDefault="008F5740" w:rsidP="000E237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DF9E79" w14:textId="77777777" w:rsidR="008F5740" w:rsidRPr="0015264C" w:rsidRDefault="008F5740" w:rsidP="00471264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評価様式第1号別紙「記載事項補正・補足票」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CF7161" w14:textId="77777777" w:rsidR="008F5740" w:rsidRPr="00177590" w:rsidRDefault="008F5740" w:rsidP="008877D4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D85E2" w14:textId="77777777" w:rsidR="008F5740" w:rsidRPr="00177590" w:rsidRDefault="008F5740" w:rsidP="008877D4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C50573" w:rsidRPr="00177590" w14:paraId="0443C4F0" w14:textId="77777777" w:rsidTr="00730173">
        <w:trPr>
          <w:trHeight w:val="175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6E80" w14:textId="77777777" w:rsidR="00C50573" w:rsidRPr="0015264C" w:rsidRDefault="00C50573" w:rsidP="00C50573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②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AC7" w14:textId="77777777" w:rsidR="00C50573" w:rsidRPr="0015264C" w:rsidRDefault="00C50573" w:rsidP="00177590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登記事項証明書（写）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AA8" w14:textId="77777777" w:rsidR="00C50573" w:rsidRDefault="000E2378" w:rsidP="00252B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写し</w:t>
            </w:r>
            <w:r w:rsidR="00C50573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部</w:t>
            </w:r>
          </w:p>
          <w:p w14:paraId="11824BE3" w14:textId="2FF310B2" w:rsidR="001D22F6" w:rsidRPr="001D22F6" w:rsidRDefault="001D22F6" w:rsidP="00252B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03E7" w14:textId="77777777" w:rsidR="00C50573" w:rsidRPr="00FF4480" w:rsidRDefault="00C50573" w:rsidP="00471264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登記事項証明書（</w:t>
            </w:r>
            <w:r w:rsidR="0053035E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計画申請日</w:t>
            </w:r>
            <w:r w:rsidR="003F78B6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前日</w:t>
            </w:r>
            <w:r w:rsidR="0053035E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</w:t>
            </w:r>
            <w:r w:rsidR="003F78B6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起算して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53035E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月前の日</w:t>
            </w:r>
            <w:r w:rsidR="003F78B6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から当該申請日</w:t>
            </w:r>
            <w:r w:rsidR="00E82363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ま</w:t>
            </w:r>
            <w:r w:rsidR="0053035E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での間に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発行されたもの）</w:t>
            </w:r>
          </w:p>
          <w:p w14:paraId="51F096D9" w14:textId="77777777" w:rsidR="00C50573" w:rsidRPr="0015264C" w:rsidRDefault="00C50573" w:rsidP="00471264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法人格がない団体の場合は定款など組織の実態が分かる書類</w:t>
            </w:r>
          </w:p>
          <w:p w14:paraId="15D7EC2F" w14:textId="77777777" w:rsidR="00C50573" w:rsidRPr="0015264C" w:rsidRDefault="00C50573" w:rsidP="00767C51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個人事業主の場合は所得税申告書(写)又は開業届等（写）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963" w14:textId="77777777" w:rsidR="00C50573" w:rsidRPr="00177590" w:rsidRDefault="00C50573" w:rsidP="00DB2FB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F6B4B" w14:textId="77777777" w:rsidR="00C50573" w:rsidRPr="00177590" w:rsidRDefault="00C50573" w:rsidP="00767C5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77590" w:rsidRPr="00177590" w14:paraId="538F738B" w14:textId="77777777" w:rsidTr="00730173">
        <w:trPr>
          <w:trHeight w:val="113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D081" w14:textId="12C70AA6" w:rsidR="008877D4" w:rsidRPr="007B50B8" w:rsidRDefault="008877D4" w:rsidP="007B50B8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9DF" w14:textId="798A91B6" w:rsidR="008877D4" w:rsidRPr="0015264C" w:rsidRDefault="008877D4" w:rsidP="00210693">
            <w:pPr>
              <w:widowControl/>
              <w:autoSpaceDE/>
              <w:autoSpaceDN/>
              <w:adjustRightInd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定年及び継続雇用制度が確認できる労働協約</w:t>
            </w:r>
            <w:r w:rsidR="002350D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労働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基準監督署</w:t>
            </w:r>
            <w:r w:rsidR="002350D5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若しくは</w:t>
            </w:r>
            <w:r w:rsidR="007B50B8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方運輸局（運輸管理部を含む）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届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け出た就業規則（写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433" w14:textId="77777777" w:rsidR="008877D4" w:rsidRDefault="000E2378" w:rsidP="00252B15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写し</w:t>
            </w:r>
            <w:r w:rsidR="00252B15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部</w:t>
            </w:r>
          </w:p>
          <w:p w14:paraId="6C56B503" w14:textId="64EA5D90" w:rsidR="001D22F6" w:rsidRPr="0015264C" w:rsidRDefault="001D22F6" w:rsidP="00252B15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2E99" w14:textId="0B469ACA" w:rsidR="008877D4" w:rsidRPr="0015264C" w:rsidRDefault="008877D4" w:rsidP="008F5740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用</w:t>
            </w:r>
            <w:r w:rsidR="00B81915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管理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整備計画書提出日</w:t>
            </w:r>
            <w:r w:rsidR="008F5740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前日</w:t>
            </w:r>
            <w:r w:rsidR="000F3A4F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［　　年　　月　　日］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おける</w:t>
            </w:r>
            <w:r w:rsidR="005B6D44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全ての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労働協約又は就業規則</w:t>
            </w:r>
            <w:r w:rsidR="008F5740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届・意見書含む）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写)　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7CD3" w14:textId="77777777" w:rsidR="008877D4" w:rsidRPr="00177590" w:rsidRDefault="008877D4" w:rsidP="008F5740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AF1" w14:textId="77777777" w:rsidR="00331C46" w:rsidRPr="008F5740" w:rsidRDefault="008877D4" w:rsidP="008F5740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77590" w:rsidRPr="00177590" w14:paraId="5A2F28BD" w14:textId="77777777" w:rsidTr="00234EB8">
        <w:trPr>
          <w:trHeight w:val="82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B57F4" w14:textId="77777777" w:rsidR="008877D4" w:rsidRPr="0015264C" w:rsidRDefault="00C50573" w:rsidP="00C50573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④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750" w14:textId="77777777" w:rsidR="008877D4" w:rsidRPr="0015264C" w:rsidRDefault="008877D4" w:rsidP="00AD5046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用保険適用事業所設置届事業主控(写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BCF" w14:textId="77777777" w:rsidR="008877D4" w:rsidRDefault="000E2378" w:rsidP="00252B1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写し</w:t>
            </w:r>
            <w:r w:rsidR="00252B15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部</w:t>
            </w:r>
          </w:p>
          <w:p w14:paraId="73BD32A6" w14:textId="56AEE161" w:rsidR="001D22F6" w:rsidRPr="0015264C" w:rsidRDefault="001D22F6" w:rsidP="00252B1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FB4C" w14:textId="77777777" w:rsidR="008877D4" w:rsidRPr="0015264C" w:rsidRDefault="008877D4" w:rsidP="00471264">
            <w:pPr>
              <w:widowControl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用保険適用事業所設置届事業主控</w:t>
            </w:r>
            <w:r w:rsidR="001C6FC9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(写)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又は</w:t>
            </w:r>
          </w:p>
          <w:p w14:paraId="70516926" w14:textId="77777777" w:rsidR="00471264" w:rsidRPr="0015264C" w:rsidRDefault="001C6FC9" w:rsidP="00471264">
            <w:pPr>
              <w:widowControl/>
              <w:autoSpaceDE/>
              <w:autoSpaceDN/>
              <w:adjustRightInd/>
              <w:snapToGrid w:val="0"/>
              <w:spacing w:line="24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用保険事業主事業所</w:t>
            </w:r>
            <w:r w:rsidR="008877D4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各種変更届事業主控</w:t>
            </w: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(写)</w:t>
            </w:r>
            <w:r w:rsidR="008877D4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うち最新のも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CF23" w14:textId="77777777" w:rsidR="008877D4" w:rsidRPr="00177590" w:rsidRDefault="008877D4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720" w14:textId="77777777" w:rsidR="008877D4" w:rsidRPr="00177590" w:rsidRDefault="008877D4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77590" w:rsidRPr="00177590" w14:paraId="60DF080E" w14:textId="77777777" w:rsidTr="00234EB8">
        <w:trPr>
          <w:trHeight w:val="62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D3DA1" w14:textId="77777777" w:rsidR="008877D4" w:rsidRPr="0015264C" w:rsidRDefault="000F3A4F" w:rsidP="00163592">
            <w:pPr>
              <w:widowControl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⑤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AB5" w14:textId="77777777" w:rsidR="008877D4" w:rsidRPr="0015264C" w:rsidRDefault="008877D4" w:rsidP="00B31458">
            <w:pPr>
              <w:widowControl/>
              <w:autoSpaceDE/>
              <w:autoSpaceDN/>
              <w:adjustRightInd/>
              <w:spacing w:beforeLines="50" w:before="145" w:afterLines="50" w:after="145" w:line="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支給要件確認申立書（共通要領 様式第1</w:t>
            </w:r>
            <w:r w:rsidR="001C6FC9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kern w:val="0"/>
                <w:sz w:val="18"/>
                <w:szCs w:val="18"/>
              </w:rPr>
              <w:t>号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F6D6" w14:textId="0E093463" w:rsidR="008877D4" w:rsidRDefault="00163592" w:rsidP="000E237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３</w:t>
            </w:r>
            <w:r w:rsidR="00252B15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部</w:t>
            </w:r>
          </w:p>
          <w:p w14:paraId="122B84E5" w14:textId="2A96113F" w:rsidR="001D22F6" w:rsidRPr="0015264C" w:rsidRDefault="001D22F6" w:rsidP="000E237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  <w:p w14:paraId="01445BB8" w14:textId="77777777" w:rsidR="000E2378" w:rsidRPr="0015264C" w:rsidRDefault="000E2378" w:rsidP="000E2378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4B94" w14:textId="5A95FDF4" w:rsidR="008877D4" w:rsidRPr="0015264C" w:rsidRDefault="001C6FC9" w:rsidP="00440B3B">
            <w:pPr>
              <w:widowControl/>
              <w:autoSpaceDE/>
              <w:autoSpaceDN/>
              <w:adjustRightInd/>
              <w:spacing w:line="24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共通要領　様式第１</w:t>
            </w:r>
            <w:r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号</w:t>
            </w:r>
            <w:r w:rsidR="00316255" w:rsidRPr="00FF44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295954" w:rsidRPr="00FF448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20"/>
              </w:rPr>
              <w:t>R</w:t>
            </w:r>
            <w:r w:rsidR="00975E14" w:rsidRPr="00FF448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20"/>
              </w:rPr>
              <w:t>8.</w:t>
            </w:r>
            <w:r w:rsidR="003E253D" w:rsidRPr="00FF448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20"/>
              </w:rPr>
              <w:t>4.</w:t>
            </w:r>
            <w:r w:rsidR="003E253D" w:rsidRPr="0015264C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20"/>
              </w:rPr>
              <w:t>1</w:t>
            </w:r>
            <w:r w:rsidR="00316255"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改正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D46" w14:textId="77777777" w:rsidR="008877D4" w:rsidRPr="00177590" w:rsidRDefault="008877D4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59EF" w14:textId="77777777" w:rsidR="008877D4" w:rsidRPr="00177590" w:rsidRDefault="008877D4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0F3A4F" w:rsidRPr="00177590" w14:paraId="22C267A5" w14:textId="77777777" w:rsidTr="00234EB8">
        <w:trPr>
          <w:trHeight w:val="67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4DFF1" w14:textId="77777777" w:rsidR="000F3A4F" w:rsidRPr="0015264C" w:rsidRDefault="000F3A4F" w:rsidP="00163592">
            <w:pPr>
              <w:widowControl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⑥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1F1A" w14:textId="77777777" w:rsidR="000F3A4F" w:rsidRPr="0015264C" w:rsidRDefault="000F3A4F" w:rsidP="00B31458">
            <w:pPr>
              <w:widowControl/>
              <w:autoSpaceDE/>
              <w:autoSpaceDN/>
              <w:adjustRightInd/>
              <w:spacing w:beforeLines="50" w:before="145" w:afterLines="50" w:after="145" w:line="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7"/>
                <w:szCs w:val="17"/>
              </w:rPr>
              <w:t>提出代行等に関する証明書」（65歳超雇用推進助成金）共通要領　様式第2号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20A2" w14:textId="77777777" w:rsidR="000F3A4F" w:rsidRPr="0015264C" w:rsidRDefault="000F3A4F" w:rsidP="000F3A4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  <w:p w14:paraId="0FDEA7D1" w14:textId="77777777" w:rsidR="000F3A4F" w:rsidRPr="0015264C" w:rsidRDefault="000F3A4F" w:rsidP="000F3A4F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１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C2E8" w14:textId="77777777" w:rsidR="000F3A4F" w:rsidRPr="0015264C" w:rsidRDefault="000F3A4F" w:rsidP="00440B3B">
            <w:pPr>
              <w:widowControl/>
              <w:autoSpaceDE/>
              <w:autoSpaceDN/>
              <w:adjustRightInd/>
              <w:spacing w:line="24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5264C"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17"/>
                <w:szCs w:val="17"/>
              </w:rPr>
              <w:t>電子申請及び提出代行者等が社会保険労務士の場合提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3125" w14:textId="77777777" w:rsidR="000F3A4F" w:rsidRPr="00177590" w:rsidRDefault="000F3A4F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3D1" w14:textId="77777777" w:rsidR="000F3A4F" w:rsidRPr="00177590" w:rsidRDefault="000F3A4F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AF70B4" w:rsidRPr="00177590" w14:paraId="6A381E1E" w14:textId="77777777" w:rsidTr="00E542C8">
        <w:trPr>
          <w:trHeight w:val="55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DDE4B" w14:textId="230A7E87" w:rsidR="00AF70B4" w:rsidRPr="00FF4480" w:rsidRDefault="00FF4480" w:rsidP="00FF4480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⑦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5C9AC" w14:textId="7F9EE89E" w:rsidR="00AF70B4" w:rsidRPr="003B3AA3" w:rsidRDefault="00AF70B4" w:rsidP="000E2378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  <w:r w:rsidRPr="003B3AA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645C69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高年齢者</w:t>
            </w:r>
            <w:r w:rsidR="000E2378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雇</w:t>
            </w:r>
            <w:r w:rsidR="000E2378" w:rsidRPr="00C5057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用管理整備措置の実施に伴い必要となる機器等の経費に係る</w:t>
            </w:r>
            <w:r w:rsidR="000F5038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積算根拠資料</w:t>
            </w:r>
            <w:r w:rsidR="000E2378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写）</w:t>
            </w:r>
            <w:r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3B3AA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82A3FD" w14:textId="77777777" w:rsidR="00AF70B4" w:rsidRDefault="000E2378" w:rsidP="00252B1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写し</w:t>
            </w:r>
            <w:r w:rsidR="00AF70B4" w:rsidRPr="00C5057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部</w:t>
            </w:r>
          </w:p>
          <w:p w14:paraId="49B6B0F0" w14:textId="6DD9F521" w:rsidR="001D22F6" w:rsidRPr="00C50573" w:rsidRDefault="001D22F6" w:rsidP="00252B1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EBEC8" w14:textId="74B35B7B" w:rsidR="00AF70B4" w:rsidRPr="00C50573" w:rsidRDefault="000E2378" w:rsidP="00AF70B4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5057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機器等の導入経費がある場合</w:t>
            </w:r>
            <w:r w:rsidR="00975E14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概算見積書</w:t>
            </w:r>
            <w:r w:rsidR="000F5038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及び機器等の内容がわかる資料（パンフレット等）</w:t>
            </w:r>
            <w:r w:rsidR="00AF70B4" w:rsidRPr="00E542C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F70B4" w:rsidRPr="00975E1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AF70B4" w:rsidRPr="00C5057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D9BF18" w14:textId="77777777" w:rsidR="00AF70B4" w:rsidRPr="00C50573" w:rsidRDefault="00AF70B4" w:rsidP="00037F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  <w:highlight w:val="lightGray"/>
              </w:rPr>
            </w:pPr>
            <w:r w:rsidRPr="00C5057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  <w:highlight w:val="lightGray"/>
              </w:rPr>
              <w:t xml:space="preserve">□　　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DDA7" w14:textId="77777777" w:rsidR="00AF70B4" w:rsidRPr="00C50573" w:rsidRDefault="00AF70B4" w:rsidP="00037F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  <w:highlight w:val="lightGray"/>
              </w:rPr>
            </w:pPr>
            <w:r w:rsidRPr="00C5057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  <w:highlight w:val="lightGray"/>
              </w:rPr>
              <w:t xml:space="preserve">□　　</w:t>
            </w:r>
          </w:p>
        </w:tc>
      </w:tr>
      <w:tr w:rsidR="009476D3" w:rsidRPr="00177590" w14:paraId="41409E77" w14:textId="77777777" w:rsidTr="00730173">
        <w:trPr>
          <w:trHeight w:val="493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8458F" w14:textId="77777777" w:rsidR="009476D3" w:rsidRPr="00177590" w:rsidRDefault="00163592" w:rsidP="00163592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⑧</w:t>
            </w:r>
            <w:r w:rsidR="009476D3"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他記載事項を確認する書類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B927E7" w14:textId="77777777" w:rsidR="009476D3" w:rsidRDefault="000E2378" w:rsidP="00252B1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写し</w:t>
            </w:r>
            <w:r w:rsidR="009476D3"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部</w:t>
            </w:r>
          </w:p>
          <w:p w14:paraId="3AC13E90" w14:textId="7C3C8203" w:rsidR="001D22F6" w:rsidRPr="00177590" w:rsidRDefault="001D22F6" w:rsidP="00252B1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289FC52" w14:textId="77777777" w:rsidR="009476D3" w:rsidRPr="00177590" w:rsidRDefault="009476D3" w:rsidP="00784D27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必要に応じて提出を求めたも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A19FBF" w14:textId="77777777" w:rsidR="009476D3" w:rsidRPr="00177590" w:rsidRDefault="009476D3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7A2094" w14:textId="77777777" w:rsidR="009476D3" w:rsidRPr="00177590" w:rsidRDefault="009476D3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77590" w:rsidRPr="00177590" w14:paraId="7144C364" w14:textId="77777777" w:rsidTr="00730173">
        <w:trPr>
          <w:trHeight w:val="557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70C06C2" w14:textId="77777777" w:rsidR="008877D4" w:rsidRPr="00C50573" w:rsidRDefault="00163592" w:rsidP="00163592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⑨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6C1DE9" w14:textId="77777777" w:rsidR="008877D4" w:rsidRPr="00177590" w:rsidRDefault="008877D4" w:rsidP="00664900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委任状</w:t>
            </w:r>
            <w:r w:rsidR="006649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原本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24CF0D" w14:textId="77777777" w:rsidR="008877D4" w:rsidRDefault="000E2378" w:rsidP="0066490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E2F0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原本</w:t>
            </w:r>
            <w:r w:rsidR="006649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="00252B15" w:rsidRPr="006649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部</w:t>
            </w:r>
          </w:p>
          <w:p w14:paraId="75C460E3" w14:textId="3F27F0A7" w:rsidR="001D22F6" w:rsidRPr="00177590" w:rsidRDefault="001D22F6" w:rsidP="0066490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</w:rPr>
              <w:t>（1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9C5DE3A" w14:textId="77777777" w:rsidR="008877D4" w:rsidRPr="00177590" w:rsidRDefault="00664900" w:rsidP="00AE60AA">
            <w:pPr>
              <w:widowControl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代理人による申請を行う場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提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EB10FE" w14:textId="77777777" w:rsidR="008877D4" w:rsidRPr="00177590" w:rsidRDefault="008877D4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F7A36A" w14:textId="77777777" w:rsidR="008877D4" w:rsidRPr="00177590" w:rsidRDefault="008877D4" w:rsidP="00037F4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7759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7608C1C6" w14:textId="6D1B7930" w:rsidR="002C1E73" w:rsidRPr="001C0EC8" w:rsidRDefault="00FA2C5A" w:rsidP="00AF70B4">
      <w:pPr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18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18"/>
          <w:szCs w:val="21"/>
        </w:rPr>
        <w:t>※かっこ内の部数は電子申請の場合にe-Gov申請書へ添付していただくものです。</w:t>
      </w:r>
    </w:p>
    <w:sectPr w:rsidR="002C1E73" w:rsidRPr="001C0EC8" w:rsidSect="00252B15">
      <w:footerReference w:type="even" r:id="rId11"/>
      <w:footerReference w:type="default" r:id="rId12"/>
      <w:pgSz w:w="11906" w:h="16838" w:code="9"/>
      <w:pgMar w:top="567" w:right="1021" w:bottom="851" w:left="1021" w:header="567" w:footer="57" w:gutter="0"/>
      <w:pgNumType w:fmt="numberInDash" w:start="89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D897" w14:textId="77777777" w:rsidR="00E279AC" w:rsidRDefault="00E279AC" w:rsidP="00F26B36">
      <w:r>
        <w:separator/>
      </w:r>
    </w:p>
  </w:endnote>
  <w:endnote w:type="continuationSeparator" w:id="0">
    <w:p w14:paraId="0DC58DA4" w14:textId="77777777" w:rsidR="00E279AC" w:rsidRDefault="00E279AC" w:rsidP="00F2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4ACE" w14:textId="77777777" w:rsidR="002C1E73" w:rsidRDefault="002C1E73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4 -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D4C9" w14:textId="77777777" w:rsidR="001376E4" w:rsidRDefault="001376E4" w:rsidP="00521D89">
    <w:pPr>
      <w:pStyle w:val="a7"/>
      <w:jc w:val="both"/>
    </w:pPr>
  </w:p>
  <w:p w14:paraId="1EEB1151" w14:textId="77777777" w:rsidR="001376E4" w:rsidRDefault="00137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698" w14:textId="77777777" w:rsidR="00E279AC" w:rsidRDefault="00E279AC" w:rsidP="00F26B36">
      <w:r>
        <w:separator/>
      </w:r>
    </w:p>
  </w:footnote>
  <w:footnote w:type="continuationSeparator" w:id="0">
    <w:p w14:paraId="6B008B36" w14:textId="77777777" w:rsidR="00E279AC" w:rsidRDefault="00E279AC" w:rsidP="00F2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7C62"/>
    <w:multiLevelType w:val="hybridMultilevel"/>
    <w:tmpl w:val="BBCABA62"/>
    <w:lvl w:ilvl="0" w:tplc="9ED85A1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355FD"/>
    <w:multiLevelType w:val="hybridMultilevel"/>
    <w:tmpl w:val="5E041CD8"/>
    <w:lvl w:ilvl="0" w:tplc="31A04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C745A"/>
    <w:multiLevelType w:val="hybridMultilevel"/>
    <w:tmpl w:val="BCB063F2"/>
    <w:lvl w:ilvl="0" w:tplc="D4567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5610740">
    <w:abstractNumId w:val="2"/>
  </w:num>
  <w:num w:numId="2" w16cid:durableId="1410617798">
    <w:abstractNumId w:val="0"/>
  </w:num>
  <w:num w:numId="3" w16cid:durableId="120448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Formatting/>
  <w:defaultTabStop w:val="851"/>
  <w:drawingGridHorizontalSpacing w:val="105"/>
  <w:drawingGridVerticalSpacing w:val="29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25"/>
    <w:rsid w:val="00001E12"/>
    <w:rsid w:val="00003AC9"/>
    <w:rsid w:val="00006F02"/>
    <w:rsid w:val="00014457"/>
    <w:rsid w:val="00016E9E"/>
    <w:rsid w:val="0003132C"/>
    <w:rsid w:val="00037F4F"/>
    <w:rsid w:val="000444F5"/>
    <w:rsid w:val="00051054"/>
    <w:rsid w:val="000512FA"/>
    <w:rsid w:val="0006274F"/>
    <w:rsid w:val="00063FE1"/>
    <w:rsid w:val="00081B21"/>
    <w:rsid w:val="000A3D09"/>
    <w:rsid w:val="000B3A43"/>
    <w:rsid w:val="000B65E5"/>
    <w:rsid w:val="000C53E7"/>
    <w:rsid w:val="000D2975"/>
    <w:rsid w:val="000E1F9F"/>
    <w:rsid w:val="000E2378"/>
    <w:rsid w:val="000E6AD9"/>
    <w:rsid w:val="000F3A4F"/>
    <w:rsid w:val="000F5038"/>
    <w:rsid w:val="0010348E"/>
    <w:rsid w:val="001073CE"/>
    <w:rsid w:val="00126428"/>
    <w:rsid w:val="001376E4"/>
    <w:rsid w:val="0015264C"/>
    <w:rsid w:val="001535CF"/>
    <w:rsid w:val="00163592"/>
    <w:rsid w:val="001747F7"/>
    <w:rsid w:val="00177590"/>
    <w:rsid w:val="00186B94"/>
    <w:rsid w:val="001935C7"/>
    <w:rsid w:val="001C0EC8"/>
    <w:rsid w:val="001C6FC9"/>
    <w:rsid w:val="001D22F6"/>
    <w:rsid w:val="001E29D3"/>
    <w:rsid w:val="001F53A8"/>
    <w:rsid w:val="002068BB"/>
    <w:rsid w:val="00210693"/>
    <w:rsid w:val="002215E1"/>
    <w:rsid w:val="00221FDE"/>
    <w:rsid w:val="00234EB8"/>
    <w:rsid w:val="002350D5"/>
    <w:rsid w:val="00245C85"/>
    <w:rsid w:val="00252B15"/>
    <w:rsid w:val="00252C16"/>
    <w:rsid w:val="0028295A"/>
    <w:rsid w:val="00287A16"/>
    <w:rsid w:val="00295954"/>
    <w:rsid w:val="002B6425"/>
    <w:rsid w:val="002C1E73"/>
    <w:rsid w:val="002C7F7A"/>
    <w:rsid w:val="002D07D3"/>
    <w:rsid w:val="002E2F0B"/>
    <w:rsid w:val="002E7737"/>
    <w:rsid w:val="002F481F"/>
    <w:rsid w:val="00313B4F"/>
    <w:rsid w:val="00316255"/>
    <w:rsid w:val="003211AA"/>
    <w:rsid w:val="00322105"/>
    <w:rsid w:val="00331C46"/>
    <w:rsid w:val="00354576"/>
    <w:rsid w:val="00354D46"/>
    <w:rsid w:val="0035703E"/>
    <w:rsid w:val="00361C19"/>
    <w:rsid w:val="003620BC"/>
    <w:rsid w:val="003679D0"/>
    <w:rsid w:val="00374041"/>
    <w:rsid w:val="003817A5"/>
    <w:rsid w:val="00385BFB"/>
    <w:rsid w:val="00394836"/>
    <w:rsid w:val="003A1BF9"/>
    <w:rsid w:val="003B3AA3"/>
    <w:rsid w:val="003B72F4"/>
    <w:rsid w:val="003C0245"/>
    <w:rsid w:val="003C304D"/>
    <w:rsid w:val="003C6B99"/>
    <w:rsid w:val="003D1DA6"/>
    <w:rsid w:val="003D3A32"/>
    <w:rsid w:val="003E253D"/>
    <w:rsid w:val="003F1EBB"/>
    <w:rsid w:val="003F392A"/>
    <w:rsid w:val="003F78B6"/>
    <w:rsid w:val="0040537B"/>
    <w:rsid w:val="004115B0"/>
    <w:rsid w:val="0041402C"/>
    <w:rsid w:val="00423BC4"/>
    <w:rsid w:val="00426022"/>
    <w:rsid w:val="00440B3B"/>
    <w:rsid w:val="0044485E"/>
    <w:rsid w:val="004674F8"/>
    <w:rsid w:val="00471264"/>
    <w:rsid w:val="0047621F"/>
    <w:rsid w:val="004811C0"/>
    <w:rsid w:val="00487A62"/>
    <w:rsid w:val="004A1451"/>
    <w:rsid w:val="004D7D0F"/>
    <w:rsid w:val="004F11FE"/>
    <w:rsid w:val="004F420A"/>
    <w:rsid w:val="00510242"/>
    <w:rsid w:val="00520D60"/>
    <w:rsid w:val="00521D89"/>
    <w:rsid w:val="005245A0"/>
    <w:rsid w:val="0053035E"/>
    <w:rsid w:val="00530DEC"/>
    <w:rsid w:val="005403A5"/>
    <w:rsid w:val="00546A58"/>
    <w:rsid w:val="00547FEF"/>
    <w:rsid w:val="0055408A"/>
    <w:rsid w:val="0057055C"/>
    <w:rsid w:val="005731C4"/>
    <w:rsid w:val="00580D5C"/>
    <w:rsid w:val="005A1727"/>
    <w:rsid w:val="005B6D44"/>
    <w:rsid w:val="005E0901"/>
    <w:rsid w:val="005E7897"/>
    <w:rsid w:val="005F317F"/>
    <w:rsid w:val="005F740C"/>
    <w:rsid w:val="00610D64"/>
    <w:rsid w:val="00622104"/>
    <w:rsid w:val="00624466"/>
    <w:rsid w:val="00625FCC"/>
    <w:rsid w:val="00645C69"/>
    <w:rsid w:val="006600E0"/>
    <w:rsid w:val="00660CCD"/>
    <w:rsid w:val="00664900"/>
    <w:rsid w:val="00670A3A"/>
    <w:rsid w:val="00674E75"/>
    <w:rsid w:val="0068547A"/>
    <w:rsid w:val="006A5C9C"/>
    <w:rsid w:val="006C65F2"/>
    <w:rsid w:val="00703256"/>
    <w:rsid w:val="00730173"/>
    <w:rsid w:val="00733989"/>
    <w:rsid w:val="00740C44"/>
    <w:rsid w:val="00750AD1"/>
    <w:rsid w:val="00767C51"/>
    <w:rsid w:val="00771397"/>
    <w:rsid w:val="00774B68"/>
    <w:rsid w:val="00777263"/>
    <w:rsid w:val="00784D27"/>
    <w:rsid w:val="007B099F"/>
    <w:rsid w:val="007B50B8"/>
    <w:rsid w:val="00801C58"/>
    <w:rsid w:val="00804EF8"/>
    <w:rsid w:val="0081130B"/>
    <w:rsid w:val="0081715D"/>
    <w:rsid w:val="00823439"/>
    <w:rsid w:val="00831C8D"/>
    <w:rsid w:val="0087095E"/>
    <w:rsid w:val="008877D4"/>
    <w:rsid w:val="008A0843"/>
    <w:rsid w:val="008A27DA"/>
    <w:rsid w:val="008A4950"/>
    <w:rsid w:val="008B7B7E"/>
    <w:rsid w:val="008D3951"/>
    <w:rsid w:val="008F5740"/>
    <w:rsid w:val="00905FA6"/>
    <w:rsid w:val="009121F9"/>
    <w:rsid w:val="00921571"/>
    <w:rsid w:val="00925521"/>
    <w:rsid w:val="0092582E"/>
    <w:rsid w:val="00943D19"/>
    <w:rsid w:val="009476D3"/>
    <w:rsid w:val="0096165B"/>
    <w:rsid w:val="00975E14"/>
    <w:rsid w:val="009B6018"/>
    <w:rsid w:val="009C30C1"/>
    <w:rsid w:val="009C6A0B"/>
    <w:rsid w:val="009D4AB0"/>
    <w:rsid w:val="009D59D4"/>
    <w:rsid w:val="009E67F4"/>
    <w:rsid w:val="009F4406"/>
    <w:rsid w:val="00A01157"/>
    <w:rsid w:val="00A01498"/>
    <w:rsid w:val="00A20F2A"/>
    <w:rsid w:val="00A41FC6"/>
    <w:rsid w:val="00A431CF"/>
    <w:rsid w:val="00A43369"/>
    <w:rsid w:val="00A540D6"/>
    <w:rsid w:val="00A97655"/>
    <w:rsid w:val="00AA278F"/>
    <w:rsid w:val="00AA36C6"/>
    <w:rsid w:val="00AB0C4D"/>
    <w:rsid w:val="00AD30D9"/>
    <w:rsid w:val="00AD5046"/>
    <w:rsid w:val="00AD5146"/>
    <w:rsid w:val="00AE60AA"/>
    <w:rsid w:val="00AF70B4"/>
    <w:rsid w:val="00B04063"/>
    <w:rsid w:val="00B050FF"/>
    <w:rsid w:val="00B10751"/>
    <w:rsid w:val="00B21A92"/>
    <w:rsid w:val="00B31458"/>
    <w:rsid w:val="00B31B19"/>
    <w:rsid w:val="00B339F8"/>
    <w:rsid w:val="00B41BD4"/>
    <w:rsid w:val="00B45F75"/>
    <w:rsid w:val="00B50583"/>
    <w:rsid w:val="00B51684"/>
    <w:rsid w:val="00B57112"/>
    <w:rsid w:val="00B81915"/>
    <w:rsid w:val="00BD2A45"/>
    <w:rsid w:val="00BD60D2"/>
    <w:rsid w:val="00BF54B8"/>
    <w:rsid w:val="00C130CF"/>
    <w:rsid w:val="00C25072"/>
    <w:rsid w:val="00C41203"/>
    <w:rsid w:val="00C50573"/>
    <w:rsid w:val="00C50F85"/>
    <w:rsid w:val="00C545E9"/>
    <w:rsid w:val="00C62BC0"/>
    <w:rsid w:val="00C671F8"/>
    <w:rsid w:val="00C8730F"/>
    <w:rsid w:val="00CC60E7"/>
    <w:rsid w:val="00CD340C"/>
    <w:rsid w:val="00CD5B00"/>
    <w:rsid w:val="00CF4568"/>
    <w:rsid w:val="00CF4A1E"/>
    <w:rsid w:val="00D05755"/>
    <w:rsid w:val="00D14FBD"/>
    <w:rsid w:val="00D16E4B"/>
    <w:rsid w:val="00D4663B"/>
    <w:rsid w:val="00D47211"/>
    <w:rsid w:val="00D5112F"/>
    <w:rsid w:val="00D62AF1"/>
    <w:rsid w:val="00D66967"/>
    <w:rsid w:val="00D76DEF"/>
    <w:rsid w:val="00D91C87"/>
    <w:rsid w:val="00DA0263"/>
    <w:rsid w:val="00DA0C72"/>
    <w:rsid w:val="00DA1076"/>
    <w:rsid w:val="00DB0F0F"/>
    <w:rsid w:val="00DB1885"/>
    <w:rsid w:val="00DB2D9F"/>
    <w:rsid w:val="00DB2FBE"/>
    <w:rsid w:val="00DB3676"/>
    <w:rsid w:val="00DC582A"/>
    <w:rsid w:val="00DD1D84"/>
    <w:rsid w:val="00E0385F"/>
    <w:rsid w:val="00E13329"/>
    <w:rsid w:val="00E15470"/>
    <w:rsid w:val="00E279AC"/>
    <w:rsid w:val="00E3307C"/>
    <w:rsid w:val="00E33680"/>
    <w:rsid w:val="00E42C95"/>
    <w:rsid w:val="00E542C8"/>
    <w:rsid w:val="00E65CE3"/>
    <w:rsid w:val="00E672A6"/>
    <w:rsid w:val="00E713D2"/>
    <w:rsid w:val="00E82363"/>
    <w:rsid w:val="00E833B8"/>
    <w:rsid w:val="00E85A7D"/>
    <w:rsid w:val="00EA2E9A"/>
    <w:rsid w:val="00EA3700"/>
    <w:rsid w:val="00EA4CE9"/>
    <w:rsid w:val="00EA5709"/>
    <w:rsid w:val="00EC6D3E"/>
    <w:rsid w:val="00EC7345"/>
    <w:rsid w:val="00ED2ADB"/>
    <w:rsid w:val="00ED6BFC"/>
    <w:rsid w:val="00EE4BB7"/>
    <w:rsid w:val="00EF06AF"/>
    <w:rsid w:val="00F01003"/>
    <w:rsid w:val="00F025CE"/>
    <w:rsid w:val="00F03EB5"/>
    <w:rsid w:val="00F12E02"/>
    <w:rsid w:val="00F15CB0"/>
    <w:rsid w:val="00F26B36"/>
    <w:rsid w:val="00F643BB"/>
    <w:rsid w:val="00F67FD4"/>
    <w:rsid w:val="00F708EB"/>
    <w:rsid w:val="00F849B8"/>
    <w:rsid w:val="00F969C2"/>
    <w:rsid w:val="00F97DED"/>
    <w:rsid w:val="00FA1CC0"/>
    <w:rsid w:val="00FA2C5A"/>
    <w:rsid w:val="00FC480B"/>
    <w:rsid w:val="00FD1847"/>
    <w:rsid w:val="00FD739B"/>
    <w:rsid w:val="00FE3BDB"/>
    <w:rsid w:val="00FE5696"/>
    <w:rsid w:val="00FF302B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6379D"/>
  <w15:docId w15:val="{3015E072-2228-4E86-9F6A-5D538417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22"/>
    <w:pPr>
      <w:widowControl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26022"/>
  </w:style>
  <w:style w:type="paragraph" w:styleId="a4">
    <w:name w:val="Closing"/>
    <w:basedOn w:val="a"/>
    <w:semiHidden/>
    <w:rsid w:val="00426022"/>
    <w:pPr>
      <w:jc w:val="right"/>
    </w:pPr>
  </w:style>
  <w:style w:type="paragraph" w:styleId="a5">
    <w:name w:val="Plain Text"/>
    <w:basedOn w:val="a"/>
    <w:semiHidden/>
    <w:rsid w:val="00426022"/>
    <w:pPr>
      <w:autoSpaceDE/>
      <w:autoSpaceDN/>
      <w:textAlignment w:val="auto"/>
    </w:pPr>
    <w:rPr>
      <w:rFonts w:hAnsi="Courier New" w:cs="Courier New"/>
      <w:szCs w:val="21"/>
    </w:rPr>
  </w:style>
  <w:style w:type="character" w:styleId="a6">
    <w:name w:val="page number"/>
    <w:basedOn w:val="a0"/>
    <w:semiHidden/>
    <w:rsid w:val="00426022"/>
    <w:rPr>
      <w:rFonts w:ascii="ＭＳ 明朝" w:hAnsi="ＭＳ 明朝"/>
      <w:sz w:val="21"/>
    </w:rPr>
  </w:style>
  <w:style w:type="paragraph" w:styleId="a7">
    <w:name w:val="footer"/>
    <w:basedOn w:val="a"/>
    <w:link w:val="a8"/>
    <w:uiPriority w:val="99"/>
    <w:rsid w:val="00426022"/>
    <w:pPr>
      <w:autoSpaceDE/>
      <w:autoSpaceDN/>
      <w:snapToGrid w:val="0"/>
      <w:jc w:val="center"/>
      <w:textAlignment w:val="auto"/>
    </w:pPr>
    <w:rPr>
      <w:rFonts w:hAnsi="Arial"/>
      <w:szCs w:val="24"/>
    </w:rPr>
  </w:style>
  <w:style w:type="paragraph" w:styleId="a9">
    <w:name w:val="header"/>
    <w:basedOn w:val="a"/>
    <w:semiHidden/>
    <w:rsid w:val="00426022"/>
    <w:pPr>
      <w:tabs>
        <w:tab w:val="center" w:pos="4820"/>
        <w:tab w:val="right" w:pos="9639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12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64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1376E4"/>
    <w:rPr>
      <w:rFonts w:ascii="ＭＳ 明朝" w:hAnsi="Arial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115B0"/>
    <w:pPr>
      <w:ind w:leftChars="400" w:left="840"/>
    </w:pPr>
  </w:style>
  <w:style w:type="paragraph" w:styleId="ad">
    <w:name w:val="Revision"/>
    <w:hidden/>
    <w:uiPriority w:val="99"/>
    <w:semiHidden/>
    <w:rsid w:val="00B04063"/>
    <w:rPr>
      <w:rFonts w:ascii="ＭＳ 明朝"/>
      <w:kern w:val="2"/>
      <w:sz w:val="21"/>
    </w:rPr>
  </w:style>
  <w:style w:type="character" w:styleId="ae">
    <w:name w:val="annotation reference"/>
    <w:basedOn w:val="a0"/>
    <w:uiPriority w:val="99"/>
    <w:semiHidden/>
    <w:unhideWhenUsed/>
    <w:rsid w:val="00423BC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23B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23BC4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3B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23BC4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0727007-9bab-47fe-9024-c8a3f9ca87c1">
      <UserInfo>
        <DisplayName/>
        <AccountId xsi:nil="true"/>
        <AccountType/>
      </UserInfo>
    </Owner>
    <lcf76f155ced4ddcb4097134ff3c332f xmlns="00727007-9bab-47fe-9024-c8a3f9ca87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D6DEB4698D2B43966F4AA0A1969118" ma:contentTypeVersion="15" ma:contentTypeDescription="新しいドキュメントを作成します。" ma:contentTypeScope="" ma:versionID="f7cb7eeb78f717300c19755ac35c6f50">
  <xsd:schema xmlns:xsd="http://www.w3.org/2001/XMLSchema" xmlns:xs="http://www.w3.org/2001/XMLSchema" xmlns:p="http://schemas.microsoft.com/office/2006/metadata/properties" xmlns:ns2="00727007-9bab-47fe-9024-c8a3f9ca87c1" xmlns:ns3="263dbbe5-076b-4606-a03b-9598f5f2f35a" targetNamespace="http://schemas.microsoft.com/office/2006/metadata/properties" ma:root="true" ma:fieldsID="eb231523e7343b3ff18bbbd59f2f708a" ns2:_="" ns3:_="">
    <xsd:import namespace="00727007-9bab-47fe-9024-c8a3f9ca87c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27007-9bab-47fe-9024-c8a3f9ca87c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eaa8db-eabc-4bc6-b39e-f01cc0510f3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EF90D-EFF8-49E6-9806-DF04520D9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F0F45-CBAC-44D5-A642-2E3A4CF01552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3.xml><?xml version="1.0" encoding="utf-8"?>
<ds:datastoreItem xmlns:ds="http://schemas.openxmlformats.org/officeDocument/2006/customXml" ds:itemID="{6B608384-1B1A-40A0-B19A-894821837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47D14-BFB4-4345-BB3E-10F8ADDE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27007-9bab-47fe-9024-c8a3f9ca87c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16</Words>
  <Characters>229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* When to replace: Integral part of the measurement of clearance when the mount is in position minus 1mm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20T09:28:00Z</cp:lastPrinted>
  <dcterms:created xsi:type="dcterms:W3CDTF">2025-03-19T06:18:00Z</dcterms:created>
  <dcterms:modified xsi:type="dcterms:W3CDTF">2026-03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6DEB4698D2B43966F4AA0A1969118</vt:lpwstr>
  </property>
  <property fmtid="{D5CDD505-2E9C-101B-9397-08002B2CF9AE}" pid="3" name="MediaServiceImageTags">
    <vt:lpwstr/>
  </property>
</Properties>
</file>